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1B2269" w14:textId="717F850D" w:rsidR="001874F9" w:rsidRDefault="001874F9"/>
    <w:p w14:paraId="0E03EE7D" w14:textId="77777777" w:rsidR="001874F9" w:rsidRDefault="001874F9">
      <w:r>
        <w:rPr>
          <w:noProof/>
        </w:rPr>
        <w:drawing>
          <wp:inline distT="0" distB="0" distL="0" distR="0" wp14:anchorId="26F04843" wp14:editId="6B10E789">
            <wp:extent cx="5943600" cy="7712710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1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0EACE" w14:textId="3FF50336" w:rsidR="001874F9" w:rsidRDefault="001874F9"/>
    <w:p w14:paraId="1A9CBFEC" w14:textId="77777777" w:rsidR="001874F9" w:rsidRDefault="001874F9">
      <w:r>
        <w:rPr>
          <w:noProof/>
        </w:rPr>
        <w:drawing>
          <wp:inline distT="0" distB="0" distL="0" distR="0" wp14:anchorId="028F71A1" wp14:editId="5406CE88">
            <wp:extent cx="5943600" cy="72993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9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B8778" w14:textId="77777777" w:rsidR="001874F9" w:rsidRDefault="001874F9">
      <w:r>
        <w:br w:type="page"/>
      </w:r>
    </w:p>
    <w:p w14:paraId="4008CC0D" w14:textId="77777777" w:rsidR="001874F9" w:rsidRDefault="001874F9">
      <w:r>
        <w:rPr>
          <w:noProof/>
        </w:rPr>
        <w:lastRenderedPageBreak/>
        <w:drawing>
          <wp:inline distT="0" distB="0" distL="0" distR="0" wp14:anchorId="242E1539" wp14:editId="16F0DFB6">
            <wp:extent cx="5943600" cy="7425055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2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8F72D" w14:textId="77777777" w:rsidR="001874F9" w:rsidRDefault="001874F9">
      <w:r>
        <w:br w:type="page"/>
      </w:r>
    </w:p>
    <w:p w14:paraId="1D7F34C5" w14:textId="77777777" w:rsidR="001874F9" w:rsidRDefault="001874F9">
      <w:r>
        <w:rPr>
          <w:noProof/>
        </w:rPr>
        <w:lastRenderedPageBreak/>
        <w:drawing>
          <wp:inline distT="0" distB="0" distL="0" distR="0" wp14:anchorId="31C2FED8" wp14:editId="20B76103">
            <wp:extent cx="5943600" cy="75501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5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81E9E" w14:textId="77777777" w:rsidR="001874F9" w:rsidRDefault="001874F9">
      <w:r>
        <w:br w:type="page"/>
      </w:r>
    </w:p>
    <w:p w14:paraId="1C5B5DF4" w14:textId="77777777" w:rsidR="001874F9" w:rsidRDefault="001874F9">
      <w:r>
        <w:rPr>
          <w:noProof/>
        </w:rPr>
        <w:lastRenderedPageBreak/>
        <w:drawing>
          <wp:inline distT="0" distB="0" distL="0" distR="0" wp14:anchorId="361180F0" wp14:editId="588C50A7">
            <wp:extent cx="5943600" cy="72021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0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02936" w14:textId="77777777" w:rsidR="001874F9" w:rsidRDefault="001874F9">
      <w:r>
        <w:br w:type="page"/>
      </w:r>
    </w:p>
    <w:p w14:paraId="6AA9F912" w14:textId="77777777" w:rsidR="001874F9" w:rsidRDefault="001874F9">
      <w:r>
        <w:rPr>
          <w:noProof/>
        </w:rPr>
        <w:lastRenderedPageBreak/>
        <w:drawing>
          <wp:inline distT="0" distB="0" distL="0" distR="0" wp14:anchorId="19FEEBDD" wp14:editId="63AB44EA">
            <wp:extent cx="5943600" cy="738060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8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C7FB7B9" wp14:editId="0AB81192">
            <wp:extent cx="5505450" cy="75438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754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51C81" w14:textId="77777777" w:rsidR="001874F9" w:rsidRDefault="001874F9">
      <w:r>
        <w:br w:type="page"/>
      </w:r>
    </w:p>
    <w:p w14:paraId="45E34918" w14:textId="77777777" w:rsidR="001874F9" w:rsidRDefault="001874F9">
      <w:r>
        <w:rPr>
          <w:noProof/>
        </w:rPr>
        <w:lastRenderedPageBreak/>
        <w:drawing>
          <wp:inline distT="0" distB="0" distL="0" distR="0" wp14:anchorId="5286CDF4" wp14:editId="1897E129">
            <wp:extent cx="5943600" cy="7460615"/>
            <wp:effectExtent l="0" t="0" r="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6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7FB74" w14:textId="77777777" w:rsidR="00E47B6A" w:rsidRDefault="00E47B6A">
      <w:bookmarkStart w:id="0" w:name="_GoBack"/>
      <w:bookmarkEnd w:id="0"/>
    </w:p>
    <w:sectPr w:rsidR="00E47B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B6A"/>
    <w:rsid w:val="00180B38"/>
    <w:rsid w:val="001874F9"/>
    <w:rsid w:val="00296480"/>
    <w:rsid w:val="00523A01"/>
    <w:rsid w:val="00842123"/>
    <w:rsid w:val="00E1557F"/>
    <w:rsid w:val="00E47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4624D7"/>
  <w15:chartTrackingRefBased/>
  <w15:docId w15:val="{E747DCD7-0AEB-4670-8E66-D20DBC732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C3F4C-6594-4A82-BEB7-779FA2840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David</cp:lastModifiedBy>
  <cp:revision>5</cp:revision>
  <dcterms:created xsi:type="dcterms:W3CDTF">2020-03-08T14:41:00Z</dcterms:created>
  <dcterms:modified xsi:type="dcterms:W3CDTF">2020-03-08T15:26:00Z</dcterms:modified>
</cp:coreProperties>
</file>